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3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</w:tblGrid>
      <w:tr w:rsidR="00072588" w:rsidRPr="00072588" w:rsidTr="00072588">
        <w:trPr>
          <w:tblCellSpacing w:w="15" w:type="dxa"/>
        </w:trPr>
        <w:tc>
          <w:tcPr>
            <w:tcW w:w="3420" w:type="dxa"/>
            <w:vAlign w:val="center"/>
            <w:hideMark/>
          </w:tcPr>
          <w:p w:rsidR="00072588" w:rsidRPr="00072588" w:rsidRDefault="00072588" w:rsidP="00D8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Pr="0007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стандарту государственной услуги</w:t>
            </w:r>
            <w:r w:rsidRPr="0007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едоставление академических отпусков обучающимся</w:t>
            </w:r>
            <w:r w:rsidRPr="0007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рганизациях образования" </w:t>
            </w:r>
          </w:p>
        </w:tc>
      </w:tr>
    </w:tbl>
    <w:p w:rsidR="00072588" w:rsidRDefault="00072588" w:rsidP="008F64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</w:p>
    <w:p w:rsid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88" w:rsidRPr="00072588" w:rsidRDefault="00072588" w:rsidP="00072588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__________________________________________________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__________________________________________________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/Ф. И. О. (при его наличии) руководитель 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организаций образования полностью/ 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от ________________________________________________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/Ф. И. О. (при его наличии) полностью/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__________________________________________________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/контактные данные </w:t>
      </w:r>
      <w:proofErr w:type="spellStart"/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__________________________________________________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по специальности ___________________________________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/наименование специальности/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__________________________________________________</w:t>
      </w:r>
    </w:p>
    <w:p w:rsidR="002D0573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                         </w:t>
      </w:r>
      <w:r w:rsidRPr="00072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шу Вас предоставить мне академический отпуск в связи с</w:t>
      </w:r>
    </w:p>
    <w:p w:rsidR="00072588" w:rsidRP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/указать причину/</w:t>
      </w:r>
    </w:p>
    <w:p w:rsidR="00C90C77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90C77" w:rsidRDefault="00C90C77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"______"_______________20___года                              _____________________</w:t>
      </w:r>
    </w:p>
    <w:p w:rsid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88" w:rsidRDefault="00072588" w:rsidP="0007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88" w:rsidRPr="00D86CC4" w:rsidRDefault="00072588" w:rsidP="008F64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72588" w:rsidRPr="00D86CC4" w:rsidSect="00E12E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64B4"/>
    <w:rsid w:val="00072588"/>
    <w:rsid w:val="0026436A"/>
    <w:rsid w:val="002D0573"/>
    <w:rsid w:val="003034DC"/>
    <w:rsid w:val="004B0D28"/>
    <w:rsid w:val="005D6A2A"/>
    <w:rsid w:val="00776A6B"/>
    <w:rsid w:val="008F64B4"/>
    <w:rsid w:val="009B4E29"/>
    <w:rsid w:val="00B03ADC"/>
    <w:rsid w:val="00BA510D"/>
    <w:rsid w:val="00C90C77"/>
    <w:rsid w:val="00D86CC4"/>
    <w:rsid w:val="00DE23D2"/>
    <w:rsid w:val="00E12ED4"/>
    <w:rsid w:val="00E2568F"/>
    <w:rsid w:val="00ED45D4"/>
    <w:rsid w:val="00F8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A1A9A-AF38-41F3-8C1D-21520B27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28"/>
  </w:style>
  <w:style w:type="paragraph" w:styleId="3">
    <w:name w:val="heading 3"/>
    <w:basedOn w:val="a"/>
    <w:link w:val="30"/>
    <w:uiPriority w:val="9"/>
    <w:qFormat/>
    <w:rsid w:val="00072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7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25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80D0-3FF2-464C-B2E4-05B2A1AB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bona-cp01</cp:lastModifiedBy>
  <cp:revision>6</cp:revision>
  <cp:lastPrinted>2018-10-11T04:53:00Z</cp:lastPrinted>
  <dcterms:created xsi:type="dcterms:W3CDTF">2018-10-11T04:51:00Z</dcterms:created>
  <dcterms:modified xsi:type="dcterms:W3CDTF">2020-09-04T13:41:00Z</dcterms:modified>
</cp:coreProperties>
</file>